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837D1" w14:textId="77777777" w:rsidR="00240392" w:rsidRDefault="009667A4">
      <w:r>
        <w:t xml:space="preserve">                                                                                                                                      «УТВЕРЖДАЮ»</w:t>
      </w:r>
    </w:p>
    <w:p w14:paraId="44122C3C" w14:textId="77777777" w:rsidR="00240392" w:rsidRDefault="009667A4">
      <w:pPr>
        <w:jc w:val="right"/>
      </w:pPr>
      <w:r>
        <w:t xml:space="preserve">Руководитель СК «Клин </w:t>
      </w:r>
      <w:r>
        <w:rPr>
          <w:lang w:val="en-US"/>
        </w:rPr>
        <w:t>Multisport</w:t>
      </w:r>
      <w:r>
        <w:t xml:space="preserve"> </w:t>
      </w:r>
      <w:r>
        <w:rPr>
          <w:lang w:val="en-US"/>
        </w:rPr>
        <w:t>team</w:t>
      </w:r>
      <w:r>
        <w:t>»</w:t>
      </w:r>
    </w:p>
    <w:p w14:paraId="0837D570" w14:textId="77777777" w:rsidR="00240392" w:rsidRDefault="009667A4">
      <w:pPr>
        <w:jc w:val="right"/>
      </w:pPr>
      <w:r>
        <w:t>________________________</w:t>
      </w:r>
      <w:proofErr w:type="spellStart"/>
      <w:r>
        <w:t>А.Г.Николаев</w:t>
      </w:r>
      <w:proofErr w:type="spellEnd"/>
    </w:p>
    <w:p w14:paraId="6103E2C8" w14:textId="77777777" w:rsidR="00240392" w:rsidRDefault="00240392">
      <w:pPr>
        <w:jc w:val="center"/>
      </w:pPr>
    </w:p>
    <w:p w14:paraId="6D1FFC3A" w14:textId="77777777" w:rsidR="00240392" w:rsidRDefault="00240392">
      <w:pPr>
        <w:jc w:val="center"/>
      </w:pPr>
    </w:p>
    <w:p w14:paraId="7F1C3AA6" w14:textId="77777777" w:rsidR="00240392" w:rsidRDefault="00240392">
      <w:pPr>
        <w:jc w:val="center"/>
      </w:pPr>
    </w:p>
    <w:p w14:paraId="7902DCA0" w14:textId="77777777" w:rsidR="00240392" w:rsidRDefault="00240392">
      <w:pPr>
        <w:jc w:val="center"/>
      </w:pPr>
    </w:p>
    <w:p w14:paraId="7DD6DCBC" w14:textId="77777777" w:rsidR="00240392" w:rsidRDefault="00240392">
      <w:pPr>
        <w:jc w:val="center"/>
      </w:pPr>
    </w:p>
    <w:p w14:paraId="36DF06D1" w14:textId="77777777" w:rsidR="00240392" w:rsidRDefault="00240392">
      <w:pPr>
        <w:jc w:val="center"/>
      </w:pPr>
    </w:p>
    <w:p w14:paraId="251556C5" w14:textId="77777777" w:rsidR="00240392" w:rsidRDefault="00240392">
      <w:pPr>
        <w:jc w:val="center"/>
      </w:pPr>
    </w:p>
    <w:p w14:paraId="3EAE8B0C" w14:textId="77777777" w:rsidR="00240392" w:rsidRDefault="00240392">
      <w:pPr>
        <w:jc w:val="center"/>
      </w:pPr>
    </w:p>
    <w:p w14:paraId="49193023" w14:textId="77777777" w:rsidR="00240392" w:rsidRDefault="00240392">
      <w:pPr>
        <w:jc w:val="center"/>
      </w:pPr>
    </w:p>
    <w:p w14:paraId="66589451" w14:textId="77777777" w:rsidR="00240392" w:rsidRDefault="009667A4">
      <w:pPr>
        <w:jc w:val="center"/>
      </w:pPr>
      <w:r>
        <w:t>ПОЛОЖЕНИЕ</w:t>
      </w:r>
    </w:p>
    <w:p w14:paraId="6F3ECCF3" w14:textId="77777777" w:rsidR="00240392" w:rsidRDefault="009667A4">
      <w:pPr>
        <w:jc w:val="center"/>
      </w:pPr>
      <w:r>
        <w:t xml:space="preserve">о проведении соревнований «Элементарный </w:t>
      </w:r>
      <w:proofErr w:type="spellStart"/>
      <w:r>
        <w:t>трейл</w:t>
      </w:r>
      <w:proofErr w:type="spellEnd"/>
      <w:r>
        <w:t xml:space="preserve"> Менделеева»</w:t>
      </w:r>
    </w:p>
    <w:p w14:paraId="57498B33" w14:textId="77777777" w:rsidR="00240392" w:rsidRDefault="009667A4">
      <w:pPr>
        <w:jc w:val="center"/>
      </w:pPr>
      <w:r>
        <w:t xml:space="preserve">и седьмого этапа кубка Клин </w:t>
      </w:r>
      <w:r>
        <w:rPr>
          <w:lang w:val="en-US"/>
        </w:rPr>
        <w:t>Multisport</w:t>
      </w:r>
      <w:r>
        <w:t xml:space="preserve"> </w:t>
      </w:r>
      <w:r>
        <w:rPr>
          <w:lang w:val="en-US"/>
        </w:rPr>
        <w:t>team</w:t>
      </w:r>
    </w:p>
    <w:p w14:paraId="3B6E065C" w14:textId="77777777" w:rsidR="00240392" w:rsidRDefault="009667A4">
      <w:pPr>
        <w:jc w:val="center"/>
      </w:pPr>
      <w:r>
        <w:t>по бегу по пересеченной местности.</w:t>
      </w:r>
    </w:p>
    <w:p w14:paraId="06F6C14E" w14:textId="77777777" w:rsidR="00240392" w:rsidRDefault="00240392">
      <w:pPr>
        <w:jc w:val="center"/>
      </w:pPr>
    </w:p>
    <w:p w14:paraId="4362848F" w14:textId="77777777" w:rsidR="00240392" w:rsidRDefault="00240392">
      <w:pPr>
        <w:jc w:val="center"/>
      </w:pPr>
    </w:p>
    <w:p w14:paraId="358436C5" w14:textId="77777777" w:rsidR="00240392" w:rsidRDefault="00240392">
      <w:pPr>
        <w:jc w:val="center"/>
      </w:pPr>
    </w:p>
    <w:p w14:paraId="2C35EEB9" w14:textId="77777777" w:rsidR="00240392" w:rsidRDefault="00240392">
      <w:pPr>
        <w:jc w:val="center"/>
      </w:pPr>
    </w:p>
    <w:p w14:paraId="2C13E9CD" w14:textId="77777777" w:rsidR="00240392" w:rsidRDefault="00240392">
      <w:pPr>
        <w:jc w:val="center"/>
      </w:pPr>
    </w:p>
    <w:p w14:paraId="12FD38F7" w14:textId="77777777" w:rsidR="00240392" w:rsidRDefault="00240392">
      <w:pPr>
        <w:jc w:val="center"/>
      </w:pPr>
    </w:p>
    <w:p w14:paraId="177F06E4" w14:textId="77777777" w:rsidR="00240392" w:rsidRDefault="00240392">
      <w:pPr>
        <w:jc w:val="center"/>
      </w:pPr>
    </w:p>
    <w:p w14:paraId="7F382447" w14:textId="77777777" w:rsidR="00240392" w:rsidRDefault="00240392">
      <w:pPr>
        <w:jc w:val="center"/>
      </w:pPr>
    </w:p>
    <w:p w14:paraId="27D4B4A0" w14:textId="77777777" w:rsidR="00240392" w:rsidRDefault="00240392">
      <w:pPr>
        <w:jc w:val="center"/>
      </w:pPr>
    </w:p>
    <w:p w14:paraId="26222948" w14:textId="77777777" w:rsidR="00240392" w:rsidRDefault="00240392">
      <w:pPr>
        <w:jc w:val="center"/>
      </w:pPr>
    </w:p>
    <w:p w14:paraId="079669C1" w14:textId="77777777" w:rsidR="00240392" w:rsidRDefault="00240392">
      <w:pPr>
        <w:jc w:val="center"/>
      </w:pPr>
    </w:p>
    <w:p w14:paraId="3063C63D" w14:textId="77777777" w:rsidR="00240392" w:rsidRDefault="00240392">
      <w:pPr>
        <w:jc w:val="center"/>
      </w:pPr>
    </w:p>
    <w:p w14:paraId="7EB8E3AE" w14:textId="77777777" w:rsidR="00240392" w:rsidRDefault="00240392">
      <w:pPr>
        <w:jc w:val="center"/>
      </w:pPr>
    </w:p>
    <w:p w14:paraId="16037C08" w14:textId="77777777" w:rsidR="00240392" w:rsidRDefault="00240392">
      <w:pPr>
        <w:jc w:val="center"/>
      </w:pPr>
    </w:p>
    <w:p w14:paraId="1EB9EF16" w14:textId="77777777" w:rsidR="00240392" w:rsidRDefault="00240392">
      <w:pPr>
        <w:jc w:val="center"/>
      </w:pPr>
    </w:p>
    <w:p w14:paraId="5E15F0F6" w14:textId="77777777" w:rsidR="00240392" w:rsidRDefault="009667A4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>. Клин</w:t>
      </w:r>
    </w:p>
    <w:p w14:paraId="0ACA02A2" w14:textId="77777777" w:rsidR="00240392" w:rsidRDefault="009667A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г.</w:t>
      </w:r>
    </w:p>
    <w:p w14:paraId="02D3BE99" w14:textId="77777777" w:rsidR="00240392" w:rsidRDefault="00240392"/>
    <w:p w14:paraId="10439A79" w14:textId="77777777" w:rsidR="00240392" w:rsidRDefault="00240392">
      <w:pPr>
        <w:jc w:val="center"/>
      </w:pPr>
    </w:p>
    <w:p w14:paraId="0C89D1DB" w14:textId="77777777" w:rsidR="00240392" w:rsidRDefault="00240392">
      <w:pPr>
        <w:jc w:val="center"/>
      </w:pPr>
    </w:p>
    <w:p w14:paraId="1E446406" w14:textId="77777777" w:rsidR="00240392" w:rsidRDefault="009667A4">
      <w:pPr>
        <w:rPr>
          <w:b/>
        </w:rPr>
      </w:pPr>
      <w:r>
        <w:rPr>
          <w:b/>
        </w:rPr>
        <w:t>1. ОБЩИЕ ПОЛОЖЕНИЯ</w:t>
      </w:r>
    </w:p>
    <w:p w14:paraId="40BE0D20" w14:textId="77777777" w:rsidR="00240392" w:rsidRDefault="009667A4">
      <w:r>
        <w:t>1.1.  Спортивные соревнования по бегу по пересеченной местности (</w:t>
      </w:r>
      <w:proofErr w:type="spellStart"/>
      <w:r>
        <w:t>трейл</w:t>
      </w:r>
      <w:proofErr w:type="spellEnd"/>
      <w:r>
        <w:t xml:space="preserve">) и </w:t>
      </w:r>
      <w:proofErr w:type="gramStart"/>
      <w:r>
        <w:t>седьмой  этап</w:t>
      </w:r>
      <w:proofErr w:type="gramEnd"/>
      <w:r>
        <w:t xml:space="preserve"> кубка Клин </w:t>
      </w:r>
      <w:r>
        <w:rPr>
          <w:lang w:val="en-US"/>
        </w:rPr>
        <w:t>Multisport</w:t>
      </w:r>
      <w:r>
        <w:t xml:space="preserve"> </w:t>
      </w:r>
      <w:r>
        <w:rPr>
          <w:lang w:val="en-US"/>
        </w:rPr>
        <w:t>team</w:t>
      </w:r>
      <w:r>
        <w:t xml:space="preserve"> (далее КМТ), проводятся в соответствии с данным Положением и на основании:</w:t>
      </w:r>
    </w:p>
    <w:p w14:paraId="560A6163" w14:textId="77777777" w:rsidR="00240392" w:rsidRDefault="009667A4">
      <w:r>
        <w:t>- календарного плана соревнований спортивного клуба КМТ на 2025 год;</w:t>
      </w:r>
    </w:p>
    <w:p w14:paraId="6746E7DB" w14:textId="77777777" w:rsidR="00240392" w:rsidRDefault="009667A4">
      <w:r>
        <w:t>- правил вида спорта легкая атлетика (</w:t>
      </w:r>
      <w:proofErr w:type="spellStart"/>
      <w:r>
        <w:t>трейлраннинг</w:t>
      </w:r>
      <w:proofErr w:type="spellEnd"/>
      <w:r>
        <w:t>);</w:t>
      </w:r>
    </w:p>
    <w:p w14:paraId="2639B50C" w14:textId="77777777" w:rsidR="00240392" w:rsidRDefault="009667A4">
      <w:r>
        <w:t xml:space="preserve">1.2. Соревнования проводятся в целях развития и популяризации бега в России и городском округе </w:t>
      </w:r>
      <w:proofErr w:type="gramStart"/>
      <w:r>
        <w:t>Клин</w:t>
      </w:r>
      <w:proofErr w:type="gramEnd"/>
      <w:r>
        <w:t xml:space="preserve"> в частности.</w:t>
      </w:r>
    </w:p>
    <w:p w14:paraId="0EE343D6" w14:textId="77777777" w:rsidR="00240392" w:rsidRDefault="009667A4">
      <w:r>
        <w:t>Основные задачи соревнований:</w:t>
      </w:r>
    </w:p>
    <w:p w14:paraId="3FAE1E3E" w14:textId="77777777" w:rsidR="00240392" w:rsidRDefault="009667A4">
      <w:r>
        <w:t>- популяризировать массовый спорт среди населения;</w:t>
      </w:r>
    </w:p>
    <w:p w14:paraId="15CAFE87" w14:textId="77777777" w:rsidR="00240392" w:rsidRDefault="009667A4">
      <w:r>
        <w:t>- привлекать к активным занятиям спортом детей, подростков, молодежь и другие категории населения;</w:t>
      </w:r>
    </w:p>
    <w:p w14:paraId="279337E4" w14:textId="77777777" w:rsidR="00240392" w:rsidRDefault="009667A4">
      <w:r>
        <w:t>- совершенствовать физкультурно-массовую работу среди населения;</w:t>
      </w:r>
    </w:p>
    <w:p w14:paraId="55D3FE2B" w14:textId="77777777" w:rsidR="00240392" w:rsidRDefault="009667A4">
      <w:r>
        <w:t>- выявление сильнейших спортсменов;</w:t>
      </w:r>
    </w:p>
    <w:p w14:paraId="40CA9761" w14:textId="77777777" w:rsidR="00240392" w:rsidRDefault="009667A4">
      <w:r>
        <w:t>- повышение мастерства действующих спортсменов;</w:t>
      </w:r>
    </w:p>
    <w:p w14:paraId="371E4353" w14:textId="77777777" w:rsidR="00240392" w:rsidRDefault="009667A4">
      <w:pPr>
        <w:rPr>
          <w:b/>
        </w:rPr>
      </w:pPr>
      <w:r>
        <w:rPr>
          <w:b/>
        </w:rPr>
        <w:t>2. ПРАВА И ОБЯЗАННОСТИ ОРГАНИЗАТОРОВ</w:t>
      </w:r>
    </w:p>
    <w:p w14:paraId="1F098DE3" w14:textId="77777777" w:rsidR="00240392" w:rsidRDefault="009667A4">
      <w:r>
        <w:t xml:space="preserve">2.1. Руководство проведения </w:t>
      </w:r>
      <w:proofErr w:type="gramStart"/>
      <w:r>
        <w:t>соревнований  и</w:t>
      </w:r>
      <w:proofErr w:type="gramEnd"/>
      <w:r>
        <w:t xml:space="preserve"> судейство осуществляет спортивный клуб КМТ.</w:t>
      </w:r>
    </w:p>
    <w:p w14:paraId="4C9502EC" w14:textId="77777777" w:rsidR="00240392" w:rsidRDefault="009667A4">
      <w:r>
        <w:t>2.2. Ответственность за соблюдение правил при проведении соревнований и соответствие квалификации участников настоящему положению возлагается на руководителя спортивного клуба КМТ.</w:t>
      </w:r>
    </w:p>
    <w:p w14:paraId="0B9E0030" w14:textId="77777777" w:rsidR="00240392" w:rsidRDefault="009667A4">
      <w:r>
        <w:t>2.3. Ответственность за соблюдение медицинских требований берет на себя участник соревнования (предоставляется медицинская справка, собственноручно заполняется расписка о персональной ответственности за здоровье).</w:t>
      </w:r>
    </w:p>
    <w:p w14:paraId="4779ECDB" w14:textId="77777777" w:rsidR="00240392" w:rsidRDefault="009667A4">
      <w:r>
        <w:t>2.4. Обеспечение условий для успешного преодоления дистанции (пункты питания, разметка на трассе, наличие волонтеров т.д.);</w:t>
      </w:r>
    </w:p>
    <w:p w14:paraId="2B8068F9" w14:textId="77777777" w:rsidR="00240392" w:rsidRDefault="009667A4">
      <w:r>
        <w:t>2.5. Оказание первой медицинской помощи при необходимости (будет дежурить карета скорой помощи);</w:t>
      </w:r>
    </w:p>
    <w:p w14:paraId="7847E302" w14:textId="77777777" w:rsidR="00240392" w:rsidRDefault="009667A4">
      <w:r>
        <w:t>2.6. Предоставление всех условий для комфортного участия спортсменов в мероприятии (раздевалки, туалеты, питание, развлекательные мероприятия и т.д.);</w:t>
      </w:r>
    </w:p>
    <w:p w14:paraId="78DCB9A9" w14:textId="77777777" w:rsidR="00240392" w:rsidRDefault="009667A4">
      <w:pPr>
        <w:rPr>
          <w:b/>
        </w:rPr>
      </w:pPr>
      <w:r>
        <w:rPr>
          <w:b/>
        </w:rPr>
        <w:t>3. ОБЩИЕ СВЕДЕНИЯ О СОРЕВНОВАНИЯХ</w:t>
      </w:r>
    </w:p>
    <w:p w14:paraId="46CB8500" w14:textId="7018A024" w:rsidR="00240392" w:rsidRDefault="009667A4">
      <w:r>
        <w:t>3.1. Соревнования проводятся 20 июля 2025 года с 0</w:t>
      </w:r>
      <w:r w:rsidR="00D56FF2">
        <w:t>8</w:t>
      </w:r>
      <w:r>
        <w:t>.</w:t>
      </w:r>
      <w:r w:rsidR="00D56FF2">
        <w:t>00</w:t>
      </w:r>
      <w:r>
        <w:t xml:space="preserve">-16:00. </w:t>
      </w:r>
    </w:p>
    <w:p w14:paraId="08BA2D8A" w14:textId="50F48553" w:rsidR="00240392" w:rsidRDefault="009667A4">
      <w:r>
        <w:t>-0</w:t>
      </w:r>
      <w:r w:rsidR="00D56FF2">
        <w:t>8</w:t>
      </w:r>
      <w:r>
        <w:t>.</w:t>
      </w:r>
      <w:r w:rsidR="00D56FF2">
        <w:t>00</w:t>
      </w:r>
      <w:r>
        <w:t xml:space="preserve"> - начало регистрации, переодевание. Регистрация проводится в стартовом городке. Переодевание в палатке.</w:t>
      </w:r>
    </w:p>
    <w:p w14:paraId="4CF0CEBF" w14:textId="3C8882B5" w:rsidR="00240392" w:rsidRDefault="009667A4">
      <w:r>
        <w:t>-9:</w:t>
      </w:r>
      <w:r w:rsidR="00262D6D">
        <w:t>30</w:t>
      </w:r>
      <w:r>
        <w:t xml:space="preserve"> – </w:t>
      </w:r>
      <w:r w:rsidR="00262D6D">
        <w:t xml:space="preserve">детский старт </w:t>
      </w:r>
      <w:r w:rsidR="00262D6D">
        <w:rPr>
          <w:lang w:val="en-US"/>
        </w:rPr>
        <w:t>kids</w:t>
      </w:r>
      <w:r w:rsidR="00262D6D" w:rsidRPr="001955DA">
        <w:t xml:space="preserve"> </w:t>
      </w:r>
      <w:r w:rsidR="00262D6D">
        <w:rPr>
          <w:lang w:val="en-US"/>
        </w:rPr>
        <w:t>run</w:t>
      </w:r>
      <w:r>
        <w:t>.</w:t>
      </w:r>
    </w:p>
    <w:p w14:paraId="4D385119" w14:textId="288C8687" w:rsidR="00240392" w:rsidRDefault="009667A4">
      <w:r>
        <w:t>-</w:t>
      </w:r>
      <w:r w:rsidR="00262D6D">
        <w:t>9:45</w:t>
      </w:r>
      <w:r>
        <w:t xml:space="preserve"> – </w:t>
      </w:r>
      <w:r w:rsidR="001955DA">
        <w:t xml:space="preserve">разминка, </w:t>
      </w:r>
      <w:r w:rsidR="00262D6D">
        <w:t xml:space="preserve">торжественное открытие, </w:t>
      </w:r>
      <w:r>
        <w:t>брифинг.</w:t>
      </w:r>
    </w:p>
    <w:p w14:paraId="2D6DECCE" w14:textId="5BDFB829" w:rsidR="00240392" w:rsidRPr="001955DA" w:rsidRDefault="009667A4">
      <w:pPr>
        <w:rPr>
          <w:lang w:val="en-US"/>
        </w:rPr>
      </w:pPr>
      <w:r w:rsidRPr="001955DA">
        <w:rPr>
          <w:lang w:val="en-US"/>
        </w:rPr>
        <w:t>-1</w:t>
      </w:r>
      <w:r w:rsidR="00262D6D" w:rsidRPr="001955DA">
        <w:rPr>
          <w:lang w:val="en-US"/>
        </w:rPr>
        <w:t>0</w:t>
      </w:r>
      <w:r w:rsidRPr="001955DA">
        <w:rPr>
          <w:lang w:val="en-US"/>
        </w:rPr>
        <w:t xml:space="preserve">:00 – </w:t>
      </w:r>
      <w:r>
        <w:t>старт</w:t>
      </w:r>
      <w:r w:rsidRPr="001955DA">
        <w:rPr>
          <w:lang w:val="en-US"/>
        </w:rPr>
        <w:t xml:space="preserve"> </w:t>
      </w:r>
      <w:r>
        <w:t>забег</w:t>
      </w:r>
      <w:r w:rsidR="00262D6D">
        <w:t>ов</w:t>
      </w:r>
      <w:r w:rsidR="00262D6D" w:rsidRPr="001955DA">
        <w:rPr>
          <w:lang w:val="en-US"/>
        </w:rPr>
        <w:t xml:space="preserve"> </w:t>
      </w:r>
      <w:r w:rsidR="00262D6D">
        <w:rPr>
          <w:lang w:val="en-US"/>
        </w:rPr>
        <w:t>Hard</w:t>
      </w:r>
      <w:r w:rsidR="00262D6D" w:rsidRPr="001955DA">
        <w:rPr>
          <w:lang w:val="en-US"/>
        </w:rPr>
        <w:t>,</w:t>
      </w:r>
      <w:r w:rsidRPr="001955DA">
        <w:rPr>
          <w:lang w:val="en-US"/>
        </w:rPr>
        <w:t xml:space="preserve"> </w:t>
      </w:r>
      <w:r>
        <w:rPr>
          <w:lang w:val="en-US"/>
        </w:rPr>
        <w:t>Medium</w:t>
      </w:r>
      <w:r w:rsidR="00262D6D" w:rsidRPr="001955DA">
        <w:rPr>
          <w:lang w:val="en-US"/>
        </w:rPr>
        <w:t xml:space="preserve">, </w:t>
      </w:r>
      <w:r w:rsidR="00262D6D">
        <w:rPr>
          <w:lang w:val="en-US"/>
        </w:rPr>
        <w:t>Lite</w:t>
      </w:r>
      <w:r w:rsidRPr="001955DA">
        <w:rPr>
          <w:lang w:val="en-US"/>
        </w:rPr>
        <w:t>.</w:t>
      </w:r>
    </w:p>
    <w:p w14:paraId="6D225B46" w14:textId="1D445312" w:rsidR="00240392" w:rsidRDefault="009667A4">
      <w:r>
        <w:t>-14:00 - награждение победителей и призеров.</w:t>
      </w:r>
    </w:p>
    <w:p w14:paraId="613389DE" w14:textId="0E72753D" w:rsidR="001955DA" w:rsidRDefault="001955DA">
      <w:r>
        <w:t xml:space="preserve">-16:00 – закрытие мероприятия. </w:t>
      </w:r>
    </w:p>
    <w:p w14:paraId="5A146E5C" w14:textId="77777777" w:rsidR="00240392" w:rsidRDefault="009667A4">
      <w:r>
        <w:t xml:space="preserve">3.2. Место проведения соревнований: Музей-усадьба Д. И. Менделеева, д. </w:t>
      </w:r>
      <w:proofErr w:type="spellStart"/>
      <w:r>
        <w:t>Боблово</w:t>
      </w:r>
      <w:proofErr w:type="spellEnd"/>
      <w:r>
        <w:t xml:space="preserve">. </w:t>
      </w:r>
    </w:p>
    <w:p w14:paraId="5CDAA8D8" w14:textId="77777777" w:rsidR="00240392" w:rsidRDefault="009667A4">
      <w:r>
        <w:t>3.3. Планируемое количество участников спортивного соревнования – 150.</w:t>
      </w:r>
    </w:p>
    <w:p w14:paraId="4B8C561D" w14:textId="77777777" w:rsidR="00240392" w:rsidRDefault="009667A4">
      <w:r>
        <w:t>3.4. Спортивная квалификация спортсменов: от новичков до спортсменов-разрядников.</w:t>
      </w:r>
    </w:p>
    <w:p w14:paraId="61D062BC" w14:textId="77777777" w:rsidR="00240392" w:rsidRDefault="009667A4">
      <w:r>
        <w:t xml:space="preserve">3.5. Возраст участников от 18 лет. </w:t>
      </w:r>
    </w:p>
    <w:p w14:paraId="1268BC16" w14:textId="0DACC977" w:rsidR="00240392" w:rsidRDefault="009667A4">
      <w:r>
        <w:t xml:space="preserve">3.6. Дистанции: </w:t>
      </w:r>
      <w:r>
        <w:rPr>
          <w:b/>
          <w:bCs/>
          <w:lang w:val="en-US"/>
        </w:rPr>
        <w:t>Hard</w:t>
      </w:r>
      <w:r>
        <w:rPr>
          <w:b/>
          <w:bCs/>
        </w:rPr>
        <w:t xml:space="preserve"> </w:t>
      </w:r>
      <w:r>
        <w:t xml:space="preserve">– 25 км. </w:t>
      </w:r>
      <w:r>
        <w:rPr>
          <w:b/>
          <w:bCs/>
          <w:lang w:val="en-US"/>
        </w:rPr>
        <w:t>Medium</w:t>
      </w:r>
      <w:r>
        <w:rPr>
          <w:b/>
          <w:bCs/>
        </w:rPr>
        <w:t xml:space="preserve"> </w:t>
      </w:r>
      <w:r>
        <w:t xml:space="preserve">– 15 км. </w:t>
      </w:r>
      <w:r>
        <w:rPr>
          <w:b/>
          <w:bCs/>
          <w:lang w:val="en-US"/>
        </w:rPr>
        <w:t>Lite</w:t>
      </w:r>
      <w:r>
        <w:t xml:space="preserve"> -5 км. Лимит на прохождение дистанции составляет: для дистанции </w:t>
      </w:r>
      <w:r>
        <w:rPr>
          <w:lang w:val="en-US"/>
        </w:rPr>
        <w:t>Hard</w:t>
      </w:r>
      <w:r>
        <w:t xml:space="preserve"> – 5 часов, для дистанции </w:t>
      </w:r>
      <w:r>
        <w:rPr>
          <w:lang w:val="en-US"/>
        </w:rPr>
        <w:t>Medium</w:t>
      </w:r>
      <w:r>
        <w:t xml:space="preserve"> – 3 часа, для дистанции </w:t>
      </w:r>
      <w:r>
        <w:rPr>
          <w:lang w:val="en-US"/>
        </w:rPr>
        <w:t>Lite</w:t>
      </w:r>
      <w:r>
        <w:t xml:space="preserve"> - 1 час 30 минут. </w:t>
      </w:r>
      <w:proofErr w:type="gramStart"/>
      <w:r>
        <w:t>Участник</w:t>
      </w:r>
      <w:proofErr w:type="gramEnd"/>
      <w:r>
        <w:t xml:space="preserve"> не уложившийся в лимит будет дисквалифицирован, с указанием </w:t>
      </w:r>
      <w:r>
        <w:rPr>
          <w:lang w:val="en-US"/>
        </w:rPr>
        <w:t>DNF</w:t>
      </w:r>
      <w:r>
        <w:t xml:space="preserve"> в итоговом протоколе. </w:t>
      </w:r>
      <w:r>
        <w:rPr>
          <w:b/>
          <w:bCs/>
          <w:lang w:val="en-US"/>
        </w:rPr>
        <w:t>Kids</w:t>
      </w:r>
      <w:r w:rsidR="00262D6D">
        <w:rPr>
          <w:b/>
          <w:bCs/>
        </w:rPr>
        <w:t xml:space="preserve"> </w:t>
      </w:r>
      <w:r w:rsidR="00262D6D">
        <w:rPr>
          <w:b/>
          <w:bCs/>
          <w:lang w:val="en-US"/>
        </w:rPr>
        <w:t>run</w:t>
      </w:r>
      <w:r w:rsidRPr="00CE20F4">
        <w:rPr>
          <w:b/>
          <w:bCs/>
        </w:rPr>
        <w:t xml:space="preserve"> </w:t>
      </w:r>
      <w:r w:rsidRPr="00CE20F4">
        <w:t xml:space="preserve">– 1 </w:t>
      </w:r>
      <w:r>
        <w:t>км - детская дистанция, допускаются дети в возрасте 8-1</w:t>
      </w:r>
      <w:r w:rsidR="00262D6D" w:rsidRPr="00262D6D">
        <w:t>3</w:t>
      </w:r>
      <w:r>
        <w:t xml:space="preserve"> при наличии письменного согласия на участие от родителя или законного представителя. </w:t>
      </w:r>
    </w:p>
    <w:p w14:paraId="57046026" w14:textId="557C7F1F" w:rsidR="00240392" w:rsidRDefault="009667A4">
      <w:r>
        <w:t xml:space="preserve">3.7. </w:t>
      </w:r>
      <w:r>
        <w:rPr>
          <w:b/>
          <w:bCs/>
        </w:rPr>
        <w:t xml:space="preserve">В зачет 7 этапа кубка КМТ </w:t>
      </w:r>
      <w:r w:rsidR="00D56FF2">
        <w:rPr>
          <w:b/>
          <w:bCs/>
        </w:rPr>
        <w:t xml:space="preserve">у женщин </w:t>
      </w:r>
      <w:r>
        <w:rPr>
          <w:b/>
          <w:bCs/>
        </w:rPr>
        <w:t xml:space="preserve">идет дистанция </w:t>
      </w:r>
      <w:r w:rsidR="00262D6D">
        <w:rPr>
          <w:b/>
          <w:bCs/>
          <w:lang w:val="en-US"/>
        </w:rPr>
        <w:t>Medium</w:t>
      </w:r>
      <w:r w:rsidR="00D56FF2">
        <w:rPr>
          <w:b/>
          <w:bCs/>
        </w:rPr>
        <w:t xml:space="preserve"> у мужчин</w:t>
      </w:r>
      <w:r w:rsidR="00D56FF2" w:rsidRPr="00D56FF2">
        <w:rPr>
          <w:b/>
          <w:bCs/>
        </w:rPr>
        <w:t xml:space="preserve"> </w:t>
      </w:r>
      <w:proofErr w:type="gramStart"/>
      <w:r w:rsidR="00D56FF2">
        <w:rPr>
          <w:b/>
          <w:bCs/>
          <w:lang w:val="en-US"/>
        </w:rPr>
        <w:t>Hard</w:t>
      </w:r>
      <w:r w:rsidR="00D56FF2">
        <w:rPr>
          <w:b/>
          <w:bCs/>
        </w:rPr>
        <w:t xml:space="preserve"> </w:t>
      </w:r>
      <w:r>
        <w:t>,</w:t>
      </w:r>
      <w:proofErr w:type="gramEnd"/>
      <w:r>
        <w:t xml:space="preserve"> с последующим пересчетом очков с возрастным коэффициентом.</w:t>
      </w:r>
    </w:p>
    <w:p w14:paraId="5DE96892" w14:textId="77777777" w:rsidR="00240392" w:rsidRDefault="009667A4">
      <w:r>
        <w:t>3.8. Каждый участник, успешно преодолевший дистанцию, получает медаль финишера.</w:t>
      </w:r>
    </w:p>
    <w:p w14:paraId="5E5D8FEA" w14:textId="77777777" w:rsidR="00240392" w:rsidRDefault="009667A4">
      <w:r>
        <w:t>3.9. Каждый участник получает возможность бесплатного посещения музея-усадьбы Д. И. Менделеева в составе экскурсионной группы в день старта.</w:t>
      </w:r>
    </w:p>
    <w:p w14:paraId="4666ECE8" w14:textId="77777777" w:rsidR="00240392" w:rsidRDefault="009667A4">
      <w:pPr>
        <w:rPr>
          <w:b/>
        </w:rPr>
      </w:pPr>
      <w:r>
        <w:rPr>
          <w:b/>
        </w:rPr>
        <w:t>4. ТРЕБОВАНИЯ К УЧАСТНИКАМ И УСЛОВИЯ ИХ ДОПУСКА</w:t>
      </w:r>
    </w:p>
    <w:p w14:paraId="759B6582" w14:textId="77777777" w:rsidR="00240392" w:rsidRDefault="009667A4">
      <w:r>
        <w:t>4.1. К участию в соревнованиях допускаются все желающие старше 18 лет, способные преодолеть заявленную дистанцию. Уровень своей подготовленности участники оценивают самостоятельно, исходя из своих физических возможностей и мотивации к выступлению на соревнованиях.</w:t>
      </w:r>
    </w:p>
    <w:p w14:paraId="65921546" w14:textId="55D9D4FC" w:rsidR="00240392" w:rsidRDefault="009667A4">
      <w:r>
        <w:t>К участию в соревновании на детскую дистанцию (1 км) допускаются дети в возрасте 8-1</w:t>
      </w:r>
      <w:r w:rsidRPr="009667A4">
        <w:t>3</w:t>
      </w:r>
      <w:r>
        <w:t xml:space="preserve"> лет).</w:t>
      </w:r>
    </w:p>
    <w:p w14:paraId="304711BF" w14:textId="77777777" w:rsidR="00240392" w:rsidRDefault="009667A4">
      <w:r>
        <w:t>4.2. При наличии медицинской справки и расписки о персональной ответственности за свое здоровье.</w:t>
      </w:r>
    </w:p>
    <w:p w14:paraId="318094C5" w14:textId="77777777" w:rsidR="00240392" w:rsidRDefault="009667A4">
      <w:r>
        <w:t xml:space="preserve">4.3. Оплатившие стартовый взнос заблаговременно при регистрации на сайте </w:t>
      </w:r>
      <w:proofErr w:type="spellStart"/>
      <w:r>
        <w:rPr>
          <w:lang w:val="en-US"/>
        </w:rPr>
        <w:t>orgeo</w:t>
      </w:r>
      <w:proofErr w:type="spellEnd"/>
      <w:r w:rsidRPr="00CE20F4">
        <w:t>.</w:t>
      </w:r>
      <w:proofErr w:type="spellStart"/>
      <w:r>
        <w:rPr>
          <w:lang w:val="en-US"/>
        </w:rPr>
        <w:t>ru</w:t>
      </w:r>
      <w:proofErr w:type="spellEnd"/>
      <w:r>
        <w:t>. Стартовый взнос можно оплатить при регистрации в день проведения соревнований, при условии наличия свободных слотов.</w:t>
      </w:r>
    </w:p>
    <w:p w14:paraId="2CD80EE0" w14:textId="77777777" w:rsidR="00240392" w:rsidRDefault="009667A4">
      <w:r>
        <w:t xml:space="preserve">Дистанция </w:t>
      </w:r>
      <w:r>
        <w:rPr>
          <w:lang w:val="en-US"/>
        </w:rPr>
        <w:t>Hard</w:t>
      </w:r>
      <w:r>
        <w:t>: 50 мест</w:t>
      </w:r>
    </w:p>
    <w:p w14:paraId="77BF81E3" w14:textId="7592E9D9" w:rsidR="00240392" w:rsidRDefault="009667A4">
      <w:r>
        <w:t>- первые 20 мест, либо с 2</w:t>
      </w:r>
      <w:r w:rsidR="00F83F26">
        <w:t>3</w:t>
      </w:r>
      <w:r>
        <w:t>.06-06.07.25 (2000 рублей)</w:t>
      </w:r>
    </w:p>
    <w:p w14:paraId="08E6CB7E" w14:textId="77777777" w:rsidR="00240392" w:rsidRDefault="009667A4">
      <w:r>
        <w:t>- следующие 15 мест, либо с 07.07-13.07.25 (2250 рублей)</w:t>
      </w:r>
    </w:p>
    <w:p w14:paraId="19195527" w14:textId="77777777" w:rsidR="00240392" w:rsidRDefault="009667A4">
      <w:r>
        <w:t>- последние 15 мест. Либо с 14.07-20.07.25 (2500 рублей).</w:t>
      </w:r>
    </w:p>
    <w:p w14:paraId="7BE46B5E" w14:textId="77777777" w:rsidR="00240392" w:rsidRDefault="009667A4">
      <w:r>
        <w:t xml:space="preserve">Дистанция </w:t>
      </w:r>
      <w:r>
        <w:rPr>
          <w:lang w:val="en-US"/>
        </w:rPr>
        <w:t>Medium</w:t>
      </w:r>
      <w:r>
        <w:t>: 50 мест</w:t>
      </w:r>
    </w:p>
    <w:p w14:paraId="04F7E9D1" w14:textId="55FED7B1" w:rsidR="00240392" w:rsidRDefault="009667A4">
      <w:r>
        <w:t>- первые 20 мест, либо с 2</w:t>
      </w:r>
      <w:r w:rsidR="00F83F26">
        <w:t>3</w:t>
      </w:r>
      <w:r>
        <w:t>.06-06.07.25 (1750 рублей)</w:t>
      </w:r>
    </w:p>
    <w:p w14:paraId="35D1A35C" w14:textId="77777777" w:rsidR="00240392" w:rsidRDefault="009667A4">
      <w:r>
        <w:t>- следующие 15 мест, либо с 07.07-13.07.25 (2000 рублей)</w:t>
      </w:r>
    </w:p>
    <w:p w14:paraId="4674CF3F" w14:textId="77777777" w:rsidR="00240392" w:rsidRDefault="009667A4">
      <w:r>
        <w:t>- последние 15 мест, либо с 14.07-20.07.25 (2250 рублей)</w:t>
      </w:r>
    </w:p>
    <w:p w14:paraId="0A3F8107" w14:textId="77777777" w:rsidR="00240392" w:rsidRDefault="009667A4">
      <w:r>
        <w:t xml:space="preserve">Дистанция </w:t>
      </w:r>
      <w:r>
        <w:rPr>
          <w:lang w:val="en-US"/>
        </w:rPr>
        <w:t>Lite</w:t>
      </w:r>
      <w:r>
        <w:t>: 50 мест</w:t>
      </w:r>
    </w:p>
    <w:p w14:paraId="4145948D" w14:textId="67011CC0" w:rsidR="00240392" w:rsidRDefault="009667A4">
      <w:r>
        <w:t>- первые 20 мест, либо с 2</w:t>
      </w:r>
      <w:r w:rsidR="00F83F26">
        <w:t>3</w:t>
      </w:r>
      <w:r>
        <w:t>.06-06.07.25 (1500 рублей)</w:t>
      </w:r>
    </w:p>
    <w:p w14:paraId="2560C91B" w14:textId="77777777" w:rsidR="00240392" w:rsidRDefault="009667A4">
      <w:r>
        <w:t>- следующие 15 мест, либо с 07.07-13.07.25 (1750 рублей)</w:t>
      </w:r>
    </w:p>
    <w:p w14:paraId="0D0FC928" w14:textId="77777777" w:rsidR="00240392" w:rsidRDefault="009667A4">
      <w:r>
        <w:t>- последние 15 мест. Либо с 17.07-20.07.25 (2000 рублей)</w:t>
      </w:r>
    </w:p>
    <w:p w14:paraId="31A4CDC9" w14:textId="74EDFCA5" w:rsidR="00240392" w:rsidRDefault="009667A4">
      <w:r>
        <w:t xml:space="preserve">Дистанция </w:t>
      </w:r>
      <w:r>
        <w:rPr>
          <w:lang w:val="en-US"/>
        </w:rPr>
        <w:t>Kids</w:t>
      </w:r>
      <w:r w:rsidRPr="00CE20F4">
        <w:t xml:space="preserve">: </w:t>
      </w:r>
      <w:r>
        <w:t>20 мест, стоимость 500 рублей.</w:t>
      </w:r>
    </w:p>
    <w:p w14:paraId="1A777216" w14:textId="77777777" w:rsidR="00240392" w:rsidRDefault="009667A4">
      <w:r>
        <w:t>4.4. Выполнившие необходимые требования:</w:t>
      </w:r>
    </w:p>
    <w:p w14:paraId="73607634" w14:textId="77777777" w:rsidR="00240392" w:rsidRDefault="009667A4">
      <w:r>
        <w:t>- наличие часов с загруженным треком.</w:t>
      </w:r>
    </w:p>
    <w:p w14:paraId="56A39C47" w14:textId="77777777" w:rsidR="00240392" w:rsidRDefault="009667A4">
      <w:r>
        <w:t>- заряженный телефон с контактами организаторов.</w:t>
      </w:r>
    </w:p>
    <w:p w14:paraId="5DAF4581" w14:textId="77777777" w:rsidR="00240392" w:rsidRDefault="009667A4">
      <w:r>
        <w:t>- минимум 500 мл воды.</w:t>
      </w:r>
    </w:p>
    <w:p w14:paraId="280A4D6A" w14:textId="77777777" w:rsidR="00240392" w:rsidRDefault="009667A4">
      <w:pPr>
        <w:rPr>
          <w:b/>
        </w:rPr>
      </w:pPr>
      <w:r>
        <w:rPr>
          <w:b/>
        </w:rPr>
        <w:t>5. УСЛОВИЯ ФИНАНСИРОВАНИЯ</w:t>
      </w:r>
    </w:p>
    <w:p w14:paraId="2E48B666" w14:textId="77777777" w:rsidR="00240392" w:rsidRDefault="009667A4">
      <w:r>
        <w:t>Финансирование соревнований осуществляется за счет средств команды КМТ.</w:t>
      </w:r>
    </w:p>
    <w:p w14:paraId="368A2732" w14:textId="77777777" w:rsidR="00240392" w:rsidRDefault="009667A4">
      <w:pPr>
        <w:rPr>
          <w:b/>
        </w:rPr>
      </w:pPr>
      <w:r>
        <w:rPr>
          <w:b/>
        </w:rPr>
        <w:t>6. УСЛОВИЯ ДИСКВАЛИФИКАЦИИ</w:t>
      </w:r>
    </w:p>
    <w:p w14:paraId="6D0E6F38" w14:textId="77777777" w:rsidR="00240392" w:rsidRDefault="009667A4">
      <w:r>
        <w:t>6.1. Участник находится в алкогольном или наркотическом опьянении.</w:t>
      </w:r>
    </w:p>
    <w:p w14:paraId="5DCDB12D" w14:textId="77777777" w:rsidR="00240392" w:rsidRDefault="009667A4">
      <w:r>
        <w:t>6.2. Участник сократил дистанцию.</w:t>
      </w:r>
    </w:p>
    <w:p w14:paraId="3712F2AD" w14:textId="77777777" w:rsidR="00240392" w:rsidRDefault="009667A4">
      <w:r>
        <w:t>6.3. Участник своими действиями и поведением создает трудности другим участникам и мешает им.</w:t>
      </w:r>
    </w:p>
    <w:p w14:paraId="6CF49CD4" w14:textId="77777777" w:rsidR="00240392" w:rsidRDefault="009667A4">
      <w:r>
        <w:t>6.4. Участник преодолевает дистанцию без номера.</w:t>
      </w:r>
    </w:p>
    <w:p w14:paraId="7F3163E1" w14:textId="77777777" w:rsidR="00240392" w:rsidRDefault="009667A4">
      <w:r>
        <w:t>6.5. Участник не уложился в установленный лимит.</w:t>
      </w:r>
    </w:p>
    <w:p w14:paraId="24D19A1D" w14:textId="77777777" w:rsidR="00240392" w:rsidRDefault="009667A4">
      <w:pPr>
        <w:rPr>
          <w:b/>
        </w:rPr>
      </w:pPr>
      <w:r>
        <w:rPr>
          <w:b/>
        </w:rPr>
        <w:t>7. ЗАЯВКИ НА УЧАСТИЕ</w:t>
      </w:r>
    </w:p>
    <w:p w14:paraId="18120941" w14:textId="0FB779D6" w:rsidR="00240392" w:rsidRDefault="009667A4">
      <w:r>
        <w:t xml:space="preserve">7.1. Предварительные заявки для участия в соревнованиях принимаются в электронном виде по ссылке: </w:t>
      </w:r>
      <w:r w:rsidR="00167489" w:rsidRPr="00167489">
        <w:t>https://orgeo.ru/event/participants/44730#tab</w:t>
      </w:r>
      <w:r>
        <w:t xml:space="preserve"> </w:t>
      </w:r>
    </w:p>
    <w:p w14:paraId="06F9B75E" w14:textId="77777777" w:rsidR="00240392" w:rsidRDefault="009667A4">
      <w:r>
        <w:t xml:space="preserve">Также ссылка указана в нашем сообществе Клин </w:t>
      </w:r>
      <w:r>
        <w:rPr>
          <w:lang w:val="en-US"/>
        </w:rPr>
        <w:t>Multisport</w:t>
      </w:r>
      <w:bookmarkStart w:id="0" w:name="_GoBack"/>
      <w:bookmarkEnd w:id="0"/>
      <w:r>
        <w:t xml:space="preserve"> </w:t>
      </w:r>
      <w:r>
        <w:rPr>
          <w:lang w:val="en-US"/>
        </w:rPr>
        <w:t>team</w:t>
      </w:r>
      <w:r>
        <w:t xml:space="preserve"> </w:t>
      </w:r>
      <w:r>
        <w:rPr>
          <w:lang w:val="en-US"/>
        </w:rPr>
        <w:t>VK</w:t>
      </w:r>
      <w:r>
        <w:t>.</w:t>
      </w:r>
    </w:p>
    <w:p w14:paraId="34FC3FD4" w14:textId="0C110E6E" w:rsidR="00240392" w:rsidRDefault="009667A4">
      <w:r>
        <w:t xml:space="preserve">7.2. Зарегистрироваться можно также на месте проведения соревнований с </w:t>
      </w:r>
      <w:r w:rsidR="00226202">
        <w:t>8:00</w:t>
      </w:r>
      <w:r>
        <w:t xml:space="preserve">-9:30 при условии наличия свободных слотов. Во избежание очередей при регистрации предпочтительнее зарегистрироваться заранее. </w:t>
      </w:r>
    </w:p>
    <w:p w14:paraId="4C298813" w14:textId="77777777" w:rsidR="00240392" w:rsidRDefault="009667A4">
      <w:r>
        <w:t>7.3. Перечень документов для предоставления на регистрации:</w:t>
      </w:r>
    </w:p>
    <w:p w14:paraId="7056157E" w14:textId="77777777" w:rsidR="00240392" w:rsidRDefault="009667A4">
      <w:r>
        <w:t>- медицинская справка или расписка о персональной ответственности за свое здоровье;</w:t>
      </w:r>
    </w:p>
    <w:p w14:paraId="318385C0" w14:textId="77777777" w:rsidR="00240392" w:rsidRDefault="009667A4">
      <w:r>
        <w:t xml:space="preserve">- </w:t>
      </w:r>
      <w:proofErr w:type="gramStart"/>
      <w:r>
        <w:t>документ</w:t>
      </w:r>
      <w:proofErr w:type="gramEnd"/>
      <w:r>
        <w:t xml:space="preserve"> удостоверяющий личность;</w:t>
      </w:r>
    </w:p>
    <w:p w14:paraId="1DAEDDB6" w14:textId="1DF6F30D" w:rsidR="00240392" w:rsidRDefault="009667A4">
      <w:r>
        <w:t>- для участников детской дистанции — письменное согласие родителя или законного представителя на участие в соревновании.</w:t>
      </w:r>
    </w:p>
    <w:p w14:paraId="587C431E" w14:textId="6AE6312F" w:rsidR="00240392" w:rsidRDefault="009667A4">
      <w:r>
        <w:t xml:space="preserve">7.4. В случае форс-мажорных обстоятельств, препятствующих проведению соревнования, стартовый взнос не возвращается. </w:t>
      </w:r>
    </w:p>
    <w:p w14:paraId="1BF9C76C" w14:textId="1251F116" w:rsidR="00167489" w:rsidRDefault="00167489">
      <w:r>
        <w:t xml:space="preserve">7.5. После оплаты слота на участие оплата НЕ ВОЗВРАЩАЕТСЯ! Будьте внимательны, перед оформлением слота. </w:t>
      </w:r>
    </w:p>
    <w:p w14:paraId="3227B1FD" w14:textId="77777777" w:rsidR="00240392" w:rsidRDefault="009667A4">
      <w:pPr>
        <w:rPr>
          <w:b/>
        </w:rPr>
      </w:pPr>
      <w:r>
        <w:rPr>
          <w:b/>
        </w:rPr>
        <w:t>8. НАГРАЖДЕНИЕ ПОБЕДИТЕЛЕЙ И ПРИЗЕРОВ</w:t>
      </w:r>
    </w:p>
    <w:p w14:paraId="37E3F374" w14:textId="77777777" w:rsidR="00240392" w:rsidRDefault="009667A4">
      <w:r>
        <w:t xml:space="preserve">Призовые места определяются в абсолютном зачете, 3 лучших времени у мужчин и 3 лучших времени у женщин, на каждой из дистанций. Награждение возрастных групп спортсменов не предусмотрено. Победители и призеры награждаются памятными дипломами, медалями и призами. </w:t>
      </w:r>
    </w:p>
    <w:p w14:paraId="3EFF79FD" w14:textId="77777777" w:rsidR="00240392" w:rsidRDefault="009667A4">
      <w:pPr>
        <w:rPr>
          <w:b/>
        </w:rPr>
      </w:pPr>
      <w:r>
        <w:rPr>
          <w:b/>
        </w:rPr>
        <w:t>9. ОБЕСПЕЧЕНИЕ БЕЗОПАСНОСТИ УЧАСТНИКОВ И ЗРИТЕЛЕЙ</w:t>
      </w:r>
    </w:p>
    <w:p w14:paraId="69F7B85F" w14:textId="77777777" w:rsidR="00240392" w:rsidRDefault="009667A4">
      <w: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 с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, распоряжением Губернатора Московской области от 17.10.2008 № 400-РГ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, а также требованиями правил вида спорта «шорт-трек».</w:t>
      </w:r>
    </w:p>
    <w:p w14:paraId="5F691011" w14:textId="77777777" w:rsidR="00240392" w:rsidRDefault="009667A4">
      <w:r>
        <w:t>Медицинское обслуживание соревнований осуществляется в соответствии с приказом Министр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 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.</w:t>
      </w:r>
    </w:p>
    <w:p w14:paraId="5C9A4A2B" w14:textId="77777777" w:rsidR="00240392" w:rsidRDefault="009667A4">
      <w:r>
        <w:t>Организаторы соревнований не несут ответственность за потерю жизни или получении травмы участником, утрату или повреждение собственности участника, а также за любой физический ущерб участника, произошедший во время соревнований. Настоящее положение действует до, во время и после официальной даты проведения мероприятия.</w:t>
      </w:r>
    </w:p>
    <w:p w14:paraId="261C4657" w14:textId="77777777" w:rsidR="00240392" w:rsidRDefault="00240392"/>
    <w:p w14:paraId="25C32E9B" w14:textId="77777777" w:rsidR="00240392" w:rsidRDefault="00240392"/>
    <w:p w14:paraId="4BDFB039" w14:textId="77777777" w:rsidR="00240392" w:rsidRDefault="00240392"/>
    <w:p w14:paraId="5F785239" w14:textId="77777777" w:rsidR="00240392" w:rsidRDefault="00240392"/>
    <w:p w14:paraId="25F7348B" w14:textId="77777777" w:rsidR="00240392" w:rsidRDefault="00240392"/>
    <w:p w14:paraId="17A77830" w14:textId="77777777" w:rsidR="00240392" w:rsidRDefault="00240392">
      <w:pPr>
        <w:pStyle w:val="a9"/>
        <w:ind w:left="1080"/>
        <w:rPr>
          <w:b/>
        </w:rPr>
      </w:pPr>
    </w:p>
    <w:sectPr w:rsidR="0024039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392"/>
    <w:rsid w:val="00167489"/>
    <w:rsid w:val="001955DA"/>
    <w:rsid w:val="00226202"/>
    <w:rsid w:val="00240392"/>
    <w:rsid w:val="00262D6D"/>
    <w:rsid w:val="009667A4"/>
    <w:rsid w:val="00CE20F4"/>
    <w:rsid w:val="00D56FF2"/>
    <w:rsid w:val="00F8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948F"/>
  <w15:docId w15:val="{923AD6BC-ED9A-43EA-A44B-8AA433E9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72B"/>
    <w:rPr>
      <w:color w:val="0563C1" w:themeColor="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376932"/>
    <w:pPr>
      <w:ind w:left="720"/>
      <w:contextualSpacing/>
    </w:pPr>
  </w:style>
  <w:style w:type="numbering" w:customStyle="1" w:styleId="aa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F5E3-EF5E-4E79-A410-67F2301E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ane Bagg</cp:lastModifiedBy>
  <cp:revision>31</cp:revision>
  <cp:lastPrinted>2025-06-21T15:25:00Z</cp:lastPrinted>
  <dcterms:created xsi:type="dcterms:W3CDTF">2025-01-15T16:52:00Z</dcterms:created>
  <dcterms:modified xsi:type="dcterms:W3CDTF">2025-07-01T06:54:00Z</dcterms:modified>
  <dc:language>ru-RU</dc:language>
</cp:coreProperties>
</file>